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8AC" w:rsidRDefault="008D38AC" w:rsidP="007B1686">
      <w:pPr>
        <w:pStyle w:val="H1"/>
        <w:jc w:val="center"/>
        <w:rPr>
          <w:b w:val="0"/>
          <w:sz w:val="18"/>
          <w:szCs w:val="18"/>
        </w:rPr>
      </w:pPr>
    </w:p>
    <w:p w:rsidR="008D38AC" w:rsidRPr="008D38AC" w:rsidRDefault="008D38AC" w:rsidP="008D38AC"/>
    <w:p w:rsidR="00A76994" w:rsidRPr="00223462" w:rsidRDefault="00A76994" w:rsidP="007B1686">
      <w:pPr>
        <w:pStyle w:val="H1"/>
        <w:jc w:val="center"/>
        <w:rPr>
          <w:sz w:val="18"/>
          <w:szCs w:val="18"/>
        </w:rPr>
      </w:pPr>
      <w:r w:rsidRPr="00223462">
        <w:rPr>
          <w:b w:val="0"/>
          <w:sz w:val="18"/>
          <w:szCs w:val="18"/>
        </w:rPr>
        <w:t>F.Ü. Fen Bilimleri Enstitüsü Jeoloji Mühendisliği Anabilim Dalı</w:t>
      </w:r>
    </w:p>
    <w:p w:rsidR="00A76994" w:rsidRPr="00223462" w:rsidRDefault="009B6E16" w:rsidP="007B1686">
      <w:pPr>
        <w:pStyle w:val="H1"/>
        <w:jc w:val="center"/>
        <w:rPr>
          <w:sz w:val="18"/>
          <w:szCs w:val="18"/>
        </w:rPr>
      </w:pPr>
      <w:r w:rsidRPr="00223462">
        <w:rPr>
          <w:sz w:val="18"/>
          <w:szCs w:val="18"/>
        </w:rPr>
        <w:t>20</w:t>
      </w:r>
      <w:r w:rsidR="004D6110">
        <w:rPr>
          <w:sz w:val="18"/>
          <w:szCs w:val="18"/>
        </w:rPr>
        <w:t>2</w:t>
      </w:r>
      <w:r w:rsidR="00F07FA5">
        <w:rPr>
          <w:sz w:val="18"/>
          <w:szCs w:val="18"/>
        </w:rPr>
        <w:t>5</w:t>
      </w:r>
      <w:r w:rsidR="00CB2885" w:rsidRPr="00223462">
        <w:rPr>
          <w:sz w:val="18"/>
          <w:szCs w:val="18"/>
        </w:rPr>
        <w:t>-</w:t>
      </w:r>
      <w:r w:rsidRPr="00223462">
        <w:rPr>
          <w:sz w:val="18"/>
          <w:szCs w:val="18"/>
        </w:rPr>
        <w:t>20</w:t>
      </w:r>
      <w:r w:rsidR="004D6110">
        <w:rPr>
          <w:sz w:val="18"/>
          <w:szCs w:val="18"/>
        </w:rPr>
        <w:t>2</w:t>
      </w:r>
      <w:r w:rsidR="00F07FA5">
        <w:rPr>
          <w:sz w:val="18"/>
          <w:szCs w:val="18"/>
        </w:rPr>
        <w:t>6</w:t>
      </w:r>
      <w:r w:rsidR="004B66B8">
        <w:rPr>
          <w:sz w:val="18"/>
          <w:szCs w:val="18"/>
        </w:rPr>
        <w:t xml:space="preserve"> BAHAR Y</w:t>
      </w:r>
      <w:r w:rsidR="00A76994" w:rsidRPr="00223462">
        <w:rPr>
          <w:sz w:val="18"/>
          <w:szCs w:val="18"/>
        </w:rPr>
        <w:t xml:space="preserve">ARIYILI LİSANSÜSTÜ </w:t>
      </w:r>
      <w:r w:rsidR="00DA0C7A">
        <w:rPr>
          <w:sz w:val="18"/>
          <w:szCs w:val="18"/>
        </w:rPr>
        <w:t xml:space="preserve">ARASINAV </w:t>
      </w:r>
      <w:r w:rsidR="00A76994" w:rsidRPr="00223462">
        <w:rPr>
          <w:sz w:val="18"/>
          <w:szCs w:val="18"/>
        </w:rPr>
        <w:t>PROGRAMI</w:t>
      </w:r>
    </w:p>
    <w:tbl>
      <w:tblPr>
        <w:tblW w:w="10343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5"/>
        <w:gridCol w:w="991"/>
        <w:gridCol w:w="142"/>
        <w:gridCol w:w="850"/>
        <w:gridCol w:w="20"/>
        <w:gridCol w:w="831"/>
        <w:gridCol w:w="212"/>
        <w:gridCol w:w="782"/>
        <w:gridCol w:w="1276"/>
        <w:gridCol w:w="2126"/>
        <w:gridCol w:w="2268"/>
      </w:tblGrid>
      <w:tr w:rsidR="00DA0C7A" w:rsidRPr="005D7C87" w:rsidTr="00F17016">
        <w:trPr>
          <w:cantSplit/>
          <w:trHeight w:val="37"/>
          <w:jc w:val="center"/>
        </w:trPr>
        <w:tc>
          <w:tcPr>
            <w:tcW w:w="845" w:type="dxa"/>
            <w:vMerge w:val="restart"/>
            <w:shd w:val="clear" w:color="auto" w:fill="auto"/>
            <w:textDirection w:val="btLr"/>
            <w:vAlign w:val="center"/>
          </w:tcPr>
          <w:p w:rsidR="00DA0C7A" w:rsidRPr="005D7C87" w:rsidRDefault="00DA0C7A" w:rsidP="00773089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4.2026</w:t>
            </w:r>
          </w:p>
          <w:p w:rsidR="00DA0C7A" w:rsidRPr="005D7C87" w:rsidRDefault="00DA0C7A" w:rsidP="00773089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PAZARTESİ</w:t>
            </w:r>
          </w:p>
        </w:tc>
        <w:tc>
          <w:tcPr>
            <w:tcW w:w="1983" w:type="dxa"/>
            <w:gridSpan w:val="3"/>
            <w:shd w:val="clear" w:color="auto" w:fill="auto"/>
            <w:vAlign w:val="center"/>
          </w:tcPr>
          <w:p w:rsidR="00DA0C7A" w:rsidRPr="005D7C87" w:rsidRDefault="00DA0C7A" w:rsidP="009B2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5" w:type="dxa"/>
            <w:gridSpan w:val="4"/>
            <w:shd w:val="clear" w:color="auto" w:fill="auto"/>
            <w:vAlign w:val="center"/>
          </w:tcPr>
          <w:p w:rsidR="00DA0C7A" w:rsidRPr="005D7C87" w:rsidRDefault="00DA0C7A" w:rsidP="00773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DA0C7A" w:rsidRPr="005D7C87" w:rsidRDefault="00DA0C7A" w:rsidP="00773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A0C7A" w:rsidRPr="005D7C87" w:rsidRDefault="00DA0C7A" w:rsidP="00773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0C7A" w:rsidRPr="005D7C87" w:rsidTr="00F17016">
        <w:trPr>
          <w:cantSplit/>
          <w:trHeight w:val="242"/>
          <w:jc w:val="center"/>
        </w:trPr>
        <w:tc>
          <w:tcPr>
            <w:tcW w:w="845" w:type="dxa"/>
            <w:vMerge/>
            <w:shd w:val="clear" w:color="auto" w:fill="auto"/>
            <w:vAlign w:val="center"/>
          </w:tcPr>
          <w:p w:rsidR="00DA0C7A" w:rsidRPr="005D7C87" w:rsidRDefault="00DA0C7A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gridSpan w:val="3"/>
            <w:vMerge w:val="restart"/>
            <w:shd w:val="clear" w:color="auto" w:fill="FFFFFF" w:themeFill="background1"/>
            <w:vAlign w:val="center"/>
          </w:tcPr>
          <w:p w:rsidR="00DA0C7A" w:rsidRPr="005D7C87" w:rsidRDefault="00DA0C7A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Paleontolojide Çalışma Yöntemleri</w:t>
            </w:r>
          </w:p>
          <w:p w:rsidR="00DA0C7A" w:rsidRPr="005D7C87" w:rsidRDefault="00DA0C7A" w:rsidP="002A29AD">
            <w:pPr>
              <w:tabs>
                <w:tab w:val="left" w:pos="353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 (D4)</w:t>
            </w:r>
          </w:p>
        </w:tc>
        <w:tc>
          <w:tcPr>
            <w:tcW w:w="1845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:rsidR="00DA0C7A" w:rsidRPr="005D7C87" w:rsidRDefault="00DA0C7A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İzotop Jeolojisi</w:t>
            </w:r>
          </w:p>
          <w:p w:rsidR="00DA0C7A" w:rsidRPr="005D7C87" w:rsidRDefault="00DA0C7A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00 (D4)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  <w:vAlign w:val="center"/>
          </w:tcPr>
          <w:p w:rsidR="00DA0C7A" w:rsidRPr="005D7C87" w:rsidRDefault="00DA0C7A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7C87">
              <w:rPr>
                <w:rFonts w:ascii="Arial" w:hAnsi="Arial" w:cs="Arial"/>
                <w:sz w:val="16"/>
                <w:szCs w:val="16"/>
              </w:rPr>
              <w:t>Jeoistatistik</w:t>
            </w:r>
            <w:proofErr w:type="spellEnd"/>
          </w:p>
          <w:p w:rsidR="00DA0C7A" w:rsidRPr="005D7C87" w:rsidRDefault="00DA0C7A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 (D4)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:rsidR="00DA0C7A" w:rsidRDefault="00DA0C7A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 xml:space="preserve">Aletsel Analiz </w:t>
            </w:r>
          </w:p>
          <w:p w:rsidR="00DA0C7A" w:rsidRPr="005D7C87" w:rsidRDefault="00DA0C7A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Yöntemlerinin İlkeleri</w:t>
            </w:r>
          </w:p>
          <w:p w:rsidR="00DA0C7A" w:rsidRPr="005D7C87" w:rsidRDefault="00DA0C7A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00 (D4)</w:t>
            </w:r>
          </w:p>
        </w:tc>
      </w:tr>
      <w:tr w:rsidR="00DA0C7A" w:rsidRPr="005D7C87" w:rsidTr="00F17016">
        <w:trPr>
          <w:cantSplit/>
          <w:trHeight w:val="201"/>
          <w:jc w:val="center"/>
        </w:trPr>
        <w:tc>
          <w:tcPr>
            <w:tcW w:w="845" w:type="dxa"/>
            <w:vMerge/>
            <w:shd w:val="clear" w:color="auto" w:fill="auto"/>
            <w:vAlign w:val="center"/>
          </w:tcPr>
          <w:p w:rsidR="00DA0C7A" w:rsidRPr="005D7C87" w:rsidRDefault="00DA0C7A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gridSpan w:val="3"/>
            <w:vMerge/>
            <w:shd w:val="clear" w:color="auto" w:fill="FFFFFF" w:themeFill="background1"/>
            <w:vAlign w:val="center"/>
          </w:tcPr>
          <w:p w:rsidR="00DA0C7A" w:rsidRPr="005D7C87" w:rsidRDefault="00DA0C7A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5" w:type="dxa"/>
            <w:gridSpan w:val="4"/>
            <w:vMerge/>
            <w:shd w:val="clear" w:color="auto" w:fill="F2F2F2" w:themeFill="background1" w:themeFillShade="F2"/>
            <w:vAlign w:val="center"/>
          </w:tcPr>
          <w:p w:rsidR="00DA0C7A" w:rsidRPr="005D7C87" w:rsidRDefault="00DA0C7A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  <w:vAlign w:val="center"/>
          </w:tcPr>
          <w:p w:rsidR="00DA0C7A" w:rsidRPr="005D7C87" w:rsidRDefault="00DA0C7A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:rsidR="00DA0C7A" w:rsidRPr="005D7C87" w:rsidRDefault="00DA0C7A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0C7A" w:rsidRPr="005D7C87" w:rsidTr="00F17016">
        <w:trPr>
          <w:cantSplit/>
          <w:trHeight w:val="205"/>
          <w:jc w:val="center"/>
        </w:trPr>
        <w:tc>
          <w:tcPr>
            <w:tcW w:w="845" w:type="dxa"/>
            <w:vMerge/>
            <w:shd w:val="clear" w:color="auto" w:fill="auto"/>
            <w:vAlign w:val="center"/>
          </w:tcPr>
          <w:p w:rsidR="00DA0C7A" w:rsidRPr="005D7C87" w:rsidRDefault="00DA0C7A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gridSpan w:val="3"/>
            <w:vMerge/>
            <w:shd w:val="clear" w:color="auto" w:fill="FFFFFF" w:themeFill="background1"/>
            <w:vAlign w:val="center"/>
          </w:tcPr>
          <w:p w:rsidR="00DA0C7A" w:rsidRPr="005D7C87" w:rsidRDefault="00DA0C7A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5" w:type="dxa"/>
            <w:gridSpan w:val="4"/>
            <w:vMerge/>
            <w:shd w:val="clear" w:color="auto" w:fill="F2F2F2" w:themeFill="background1" w:themeFillShade="F2"/>
            <w:vAlign w:val="center"/>
          </w:tcPr>
          <w:p w:rsidR="00DA0C7A" w:rsidRPr="005D7C87" w:rsidRDefault="00DA0C7A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  <w:vAlign w:val="center"/>
          </w:tcPr>
          <w:p w:rsidR="00DA0C7A" w:rsidRPr="005D7C87" w:rsidRDefault="00DA0C7A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:rsidR="00DA0C7A" w:rsidRPr="005D7C87" w:rsidRDefault="00DA0C7A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016" w:rsidRPr="005D7C87" w:rsidTr="00F17016">
        <w:trPr>
          <w:cantSplit/>
          <w:trHeight w:val="395"/>
          <w:jc w:val="center"/>
        </w:trPr>
        <w:tc>
          <w:tcPr>
            <w:tcW w:w="845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17016" w:rsidRPr="005D7C87" w:rsidRDefault="00F17016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gridSpan w:val="3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17016" w:rsidRPr="005D7C87" w:rsidRDefault="00F17016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" w:type="dxa"/>
            <w:vMerge w:val="restar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17016" w:rsidRPr="005D7C87" w:rsidRDefault="00F17016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 w:val="restart"/>
            <w:shd w:val="clear" w:color="auto" w:fill="auto"/>
            <w:vAlign w:val="center"/>
          </w:tcPr>
          <w:p w:rsidR="00F17016" w:rsidRDefault="00F17016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470">
              <w:rPr>
                <w:rFonts w:ascii="Arial" w:hAnsi="Arial" w:cs="Arial"/>
                <w:sz w:val="16"/>
                <w:szCs w:val="16"/>
              </w:rPr>
              <w:t>Mineral Kimyası</w:t>
            </w:r>
          </w:p>
          <w:p w:rsidR="00F17016" w:rsidRPr="005D7C87" w:rsidRDefault="00F17016" w:rsidP="00DA0C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.00 (D4)</w:t>
            </w:r>
          </w:p>
        </w:tc>
        <w:tc>
          <w:tcPr>
            <w:tcW w:w="340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F17016" w:rsidRPr="005D7C87" w:rsidRDefault="00F17016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Çevre Mineralojisi</w:t>
            </w:r>
          </w:p>
          <w:p w:rsidR="00F17016" w:rsidRPr="005D7C87" w:rsidRDefault="00F17016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 (D4)</w:t>
            </w:r>
          </w:p>
        </w:tc>
        <w:tc>
          <w:tcPr>
            <w:tcW w:w="2268" w:type="dxa"/>
            <w:vMerge w:val="restar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17016" w:rsidRPr="005D7C87" w:rsidRDefault="00F17016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Deniz Jeolojisi</w:t>
            </w:r>
          </w:p>
          <w:p w:rsidR="00F17016" w:rsidRPr="005D7C87" w:rsidRDefault="00F17016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 (D4)</w:t>
            </w:r>
          </w:p>
        </w:tc>
      </w:tr>
      <w:tr w:rsidR="00F17016" w:rsidRPr="005D7C87" w:rsidTr="00F17016">
        <w:trPr>
          <w:cantSplit/>
          <w:trHeight w:val="140"/>
          <w:jc w:val="center"/>
        </w:trPr>
        <w:tc>
          <w:tcPr>
            <w:tcW w:w="845" w:type="dxa"/>
            <w:vMerge/>
            <w:shd w:val="clear" w:color="auto" w:fill="auto"/>
            <w:vAlign w:val="center"/>
          </w:tcPr>
          <w:p w:rsidR="00F17016" w:rsidRPr="005D7C87" w:rsidRDefault="00F17016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gridSpan w:val="3"/>
            <w:shd w:val="clear" w:color="auto" w:fill="auto"/>
            <w:vAlign w:val="center"/>
          </w:tcPr>
          <w:p w:rsidR="00F17016" w:rsidRPr="005D7C87" w:rsidRDefault="00F17016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" w:type="dxa"/>
            <w:vMerge/>
            <w:shd w:val="clear" w:color="auto" w:fill="auto"/>
            <w:vAlign w:val="center"/>
          </w:tcPr>
          <w:p w:rsidR="00F17016" w:rsidRPr="005D7C87" w:rsidRDefault="00F17016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F17016" w:rsidRPr="005D7C87" w:rsidRDefault="00F17016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  <w:vAlign w:val="center"/>
          </w:tcPr>
          <w:p w:rsidR="00F17016" w:rsidRPr="005D7C87" w:rsidRDefault="00F17016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17016" w:rsidRPr="005D7C87" w:rsidRDefault="00F17016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0C7A" w:rsidRPr="005D7C87" w:rsidTr="00F17016">
        <w:trPr>
          <w:cantSplit/>
          <w:jc w:val="center"/>
        </w:trPr>
        <w:tc>
          <w:tcPr>
            <w:tcW w:w="845" w:type="dxa"/>
            <w:vMerge w:val="restart"/>
            <w:shd w:val="clear" w:color="auto" w:fill="auto"/>
            <w:textDirection w:val="btLr"/>
            <w:vAlign w:val="center"/>
          </w:tcPr>
          <w:p w:rsidR="00DA0C7A" w:rsidRPr="005D7C87" w:rsidRDefault="00F17016" w:rsidP="002A29A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04.2026</w:t>
            </w:r>
          </w:p>
          <w:p w:rsidR="00DA0C7A" w:rsidRPr="005D7C87" w:rsidRDefault="00DA0C7A" w:rsidP="002A29A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SALI</w:t>
            </w:r>
          </w:p>
        </w:tc>
        <w:tc>
          <w:tcPr>
            <w:tcW w:w="1983" w:type="dxa"/>
            <w:gridSpan w:val="3"/>
            <w:vMerge w:val="restart"/>
            <w:shd w:val="clear" w:color="auto" w:fill="auto"/>
            <w:vAlign w:val="center"/>
          </w:tcPr>
          <w:p w:rsidR="00DA0C7A" w:rsidRPr="005D7C87" w:rsidRDefault="00DA0C7A" w:rsidP="00D87E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üreksisli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nalizi</w:t>
            </w:r>
          </w:p>
          <w:p w:rsidR="00DA0C7A" w:rsidRPr="005D7C87" w:rsidRDefault="00DA0C7A" w:rsidP="00DA0C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 (D</w:t>
            </w:r>
            <w:r>
              <w:rPr>
                <w:rFonts w:ascii="Arial" w:hAnsi="Arial" w:cs="Arial"/>
                <w:sz w:val="16"/>
                <w:szCs w:val="16"/>
              </w:rPr>
              <w:t>11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45" w:type="dxa"/>
            <w:gridSpan w:val="4"/>
            <w:shd w:val="clear" w:color="auto" w:fill="auto"/>
            <w:vAlign w:val="center"/>
          </w:tcPr>
          <w:p w:rsidR="00DA0C7A" w:rsidRPr="005D7C87" w:rsidRDefault="00DA0C7A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DA0C7A" w:rsidRPr="005D7C87" w:rsidRDefault="00DA0C7A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A0C7A" w:rsidRPr="005D7C87" w:rsidRDefault="00DA0C7A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0C7A" w:rsidRPr="005D7C87" w:rsidTr="00F17016">
        <w:trPr>
          <w:cantSplit/>
          <w:trHeight w:val="257"/>
          <w:jc w:val="center"/>
        </w:trPr>
        <w:tc>
          <w:tcPr>
            <w:tcW w:w="845" w:type="dxa"/>
            <w:vMerge/>
            <w:shd w:val="clear" w:color="auto" w:fill="auto"/>
            <w:vAlign w:val="center"/>
          </w:tcPr>
          <w:p w:rsidR="00DA0C7A" w:rsidRPr="005D7C87" w:rsidRDefault="00DA0C7A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gridSpan w:val="3"/>
            <w:vMerge/>
            <w:shd w:val="clear" w:color="auto" w:fill="auto"/>
            <w:vAlign w:val="center"/>
          </w:tcPr>
          <w:p w:rsidR="00DA0C7A" w:rsidRPr="005D7C87" w:rsidRDefault="00DA0C7A" w:rsidP="001748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5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:rsidR="00DA0C7A" w:rsidRPr="005D7C87" w:rsidRDefault="00DA0C7A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leri Saha Jeolojisi</w:t>
            </w:r>
          </w:p>
          <w:p w:rsidR="00DA0C7A" w:rsidRPr="005D7C87" w:rsidRDefault="00DA0C7A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00 (D4)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  <w:vAlign w:val="center"/>
          </w:tcPr>
          <w:p w:rsidR="00DA0C7A" w:rsidRDefault="00DA0C7A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Anlz.sonuçarının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ğerlendirmesİ</w:t>
            </w:r>
            <w:proofErr w:type="spellEnd"/>
          </w:p>
          <w:p w:rsidR="00DA0C7A" w:rsidRPr="005D7C87" w:rsidRDefault="00DA0C7A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.00 (D4)</w:t>
            </w:r>
          </w:p>
          <w:p w:rsidR="00DA0C7A" w:rsidRPr="005D7C87" w:rsidRDefault="00DA0C7A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:rsidR="00DA0C7A" w:rsidRPr="005D7C87" w:rsidRDefault="00DA0C7A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Uygulamalı Jeokim</w:t>
            </w:r>
            <w:r w:rsidRPr="005E75B5">
              <w:rPr>
                <w:rFonts w:ascii="Arial" w:hAnsi="Arial" w:cs="Arial"/>
                <w:sz w:val="16"/>
                <w:szCs w:val="16"/>
                <w:shd w:val="clear" w:color="auto" w:fill="F2F2F2" w:themeFill="background1" w:themeFillShade="F2"/>
              </w:rPr>
              <w:t>y</w:t>
            </w:r>
            <w:r w:rsidRPr="005D7C87">
              <w:rPr>
                <w:rFonts w:ascii="Arial" w:hAnsi="Arial" w:cs="Arial"/>
                <w:sz w:val="16"/>
                <w:szCs w:val="16"/>
              </w:rPr>
              <w:t>a</w:t>
            </w:r>
          </w:p>
          <w:p w:rsidR="00DA0C7A" w:rsidRPr="005D7C87" w:rsidRDefault="00DA0C7A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 (D11)</w:t>
            </w:r>
          </w:p>
        </w:tc>
      </w:tr>
      <w:tr w:rsidR="00DA0C7A" w:rsidRPr="005D7C87" w:rsidTr="00F17016">
        <w:trPr>
          <w:cantSplit/>
          <w:trHeight w:val="190"/>
          <w:jc w:val="center"/>
        </w:trPr>
        <w:tc>
          <w:tcPr>
            <w:tcW w:w="845" w:type="dxa"/>
            <w:vMerge/>
            <w:shd w:val="clear" w:color="auto" w:fill="auto"/>
            <w:vAlign w:val="center"/>
          </w:tcPr>
          <w:p w:rsidR="00DA0C7A" w:rsidRPr="005D7C87" w:rsidRDefault="00DA0C7A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gridSpan w:val="3"/>
            <w:vMerge/>
            <w:shd w:val="clear" w:color="auto" w:fill="auto"/>
            <w:vAlign w:val="center"/>
          </w:tcPr>
          <w:p w:rsidR="00DA0C7A" w:rsidRPr="005D7C87" w:rsidRDefault="00DA0C7A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5" w:type="dxa"/>
            <w:gridSpan w:val="4"/>
            <w:vMerge/>
            <w:shd w:val="clear" w:color="auto" w:fill="F2F2F2" w:themeFill="background1" w:themeFillShade="F2"/>
            <w:vAlign w:val="center"/>
          </w:tcPr>
          <w:p w:rsidR="00DA0C7A" w:rsidRPr="005D7C87" w:rsidRDefault="00DA0C7A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  <w:vAlign w:val="center"/>
          </w:tcPr>
          <w:p w:rsidR="00DA0C7A" w:rsidRPr="005D7C87" w:rsidRDefault="00DA0C7A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:rsidR="00DA0C7A" w:rsidRPr="005D7C87" w:rsidRDefault="00DA0C7A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0C7A" w:rsidRPr="005D7C87" w:rsidTr="00F17016">
        <w:trPr>
          <w:cantSplit/>
          <w:trHeight w:val="209"/>
          <w:jc w:val="center"/>
        </w:trPr>
        <w:tc>
          <w:tcPr>
            <w:tcW w:w="845" w:type="dxa"/>
            <w:vMerge/>
            <w:shd w:val="clear" w:color="auto" w:fill="auto"/>
            <w:vAlign w:val="center"/>
          </w:tcPr>
          <w:p w:rsidR="00DA0C7A" w:rsidRPr="005D7C87" w:rsidRDefault="00DA0C7A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gridSpan w:val="3"/>
            <w:vMerge/>
            <w:shd w:val="clear" w:color="auto" w:fill="auto"/>
            <w:vAlign w:val="center"/>
          </w:tcPr>
          <w:p w:rsidR="00DA0C7A" w:rsidRPr="005D7C87" w:rsidRDefault="00DA0C7A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5" w:type="dxa"/>
            <w:gridSpan w:val="4"/>
            <w:vMerge/>
            <w:shd w:val="clear" w:color="auto" w:fill="F2F2F2" w:themeFill="background1" w:themeFillShade="F2"/>
            <w:vAlign w:val="center"/>
          </w:tcPr>
          <w:p w:rsidR="00DA0C7A" w:rsidRPr="005D7C87" w:rsidRDefault="00DA0C7A" w:rsidP="002A29A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  <w:vAlign w:val="center"/>
          </w:tcPr>
          <w:p w:rsidR="00DA0C7A" w:rsidRPr="005D7C87" w:rsidRDefault="00DA0C7A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:rsidR="00DA0C7A" w:rsidRPr="005D7C87" w:rsidRDefault="00DA0C7A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bookmarkStart w:id="0" w:name="_GoBack"/>
        <w:bookmarkEnd w:id="0"/>
      </w:tr>
      <w:tr w:rsidR="00DA0C7A" w:rsidRPr="005D7C87" w:rsidTr="00F17016">
        <w:trPr>
          <w:cantSplit/>
          <w:trHeight w:val="184"/>
          <w:jc w:val="center"/>
        </w:trPr>
        <w:tc>
          <w:tcPr>
            <w:tcW w:w="845" w:type="dxa"/>
            <w:vMerge/>
            <w:shd w:val="clear" w:color="auto" w:fill="auto"/>
            <w:vAlign w:val="center"/>
          </w:tcPr>
          <w:p w:rsidR="00DA0C7A" w:rsidRPr="005D7C87" w:rsidRDefault="00DA0C7A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shd w:val="clear" w:color="auto" w:fill="F2F2F2" w:themeFill="background1" w:themeFillShade="F2"/>
          </w:tcPr>
          <w:p w:rsidR="00DA0C7A" w:rsidRDefault="00DA0C7A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0C7A" w:rsidRDefault="00DA0C7A" w:rsidP="00DA0C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 xml:space="preserve">İleri Magmatik Petrografi </w:t>
            </w:r>
          </w:p>
          <w:p w:rsidR="00DA0C7A" w:rsidRPr="005D7C87" w:rsidRDefault="00DA0C7A" w:rsidP="00DA0C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00 (D4)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DA0C7A" w:rsidRDefault="00DA0C7A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ünel Jeolojisi</w:t>
            </w:r>
          </w:p>
          <w:p w:rsidR="00DA0C7A" w:rsidRPr="005D7C87" w:rsidRDefault="00DA0C7A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00 (D4)</w:t>
            </w:r>
          </w:p>
        </w:tc>
        <w:tc>
          <w:tcPr>
            <w:tcW w:w="1845" w:type="dxa"/>
            <w:gridSpan w:val="4"/>
            <w:vMerge w:val="restart"/>
            <w:shd w:val="clear" w:color="auto" w:fill="F2F2F2" w:themeFill="background1" w:themeFillShade="F2"/>
          </w:tcPr>
          <w:p w:rsidR="00DA0C7A" w:rsidRDefault="00DA0C7A" w:rsidP="00C30FB3">
            <w:pPr>
              <w:pStyle w:val="GvdeMetni"/>
              <w:tabs>
                <w:tab w:val="left" w:pos="-1985"/>
                <w:tab w:val="left" w:pos="-142"/>
                <w:tab w:val="left" w:pos="4962"/>
                <w:tab w:val="left" w:pos="5387"/>
                <w:tab w:val="left" w:pos="5812"/>
                <w:tab w:val="left" w:pos="6379"/>
              </w:tabs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</w:p>
          <w:p w:rsidR="00DA0C7A" w:rsidRPr="00C30FB3" w:rsidRDefault="00DA0C7A" w:rsidP="00C30FB3">
            <w:pPr>
              <w:pStyle w:val="GvdeMetni"/>
              <w:tabs>
                <w:tab w:val="left" w:pos="-1985"/>
                <w:tab w:val="left" w:pos="-142"/>
                <w:tab w:val="left" w:pos="4962"/>
                <w:tab w:val="left" w:pos="5387"/>
                <w:tab w:val="left" w:pos="5812"/>
                <w:tab w:val="left" w:pos="6379"/>
              </w:tabs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proofErr w:type="spellStart"/>
            <w:r w:rsidRPr="00C30FB3">
              <w:rPr>
                <w:rFonts w:ascii="Arial" w:hAnsi="Arial" w:cs="Arial"/>
                <w:b w:val="0"/>
                <w:bCs/>
                <w:sz w:val="16"/>
                <w:szCs w:val="16"/>
              </w:rPr>
              <w:t>Sedimanter</w:t>
            </w:r>
            <w:proofErr w:type="spellEnd"/>
            <w:r w:rsidRPr="00C30FB3">
              <w:rPr>
                <w:rFonts w:ascii="Arial" w:hAnsi="Arial" w:cs="Arial"/>
                <w:b w:val="0"/>
                <w:bCs/>
                <w:sz w:val="16"/>
                <w:szCs w:val="16"/>
              </w:rPr>
              <w:t xml:space="preserve"> Yapılar</w:t>
            </w:r>
          </w:p>
          <w:p w:rsidR="00DA0C7A" w:rsidRDefault="00DA0C7A" w:rsidP="002A29AD">
            <w:pPr>
              <w:pStyle w:val="GvdeMetni"/>
              <w:tabs>
                <w:tab w:val="left" w:pos="-1985"/>
                <w:tab w:val="left" w:pos="-142"/>
                <w:tab w:val="left" w:pos="4962"/>
                <w:tab w:val="left" w:pos="5387"/>
                <w:tab w:val="left" w:pos="5812"/>
                <w:tab w:val="left" w:pos="6379"/>
              </w:tabs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</w:p>
          <w:p w:rsidR="00DA0C7A" w:rsidRPr="005D7C87" w:rsidRDefault="00DA0C7A" w:rsidP="00DA0C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00 (D</w:t>
            </w:r>
            <w:r>
              <w:rPr>
                <w:rFonts w:ascii="Arial" w:hAnsi="Arial" w:cs="Arial"/>
                <w:sz w:val="16"/>
                <w:szCs w:val="16"/>
              </w:rPr>
              <w:t>12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DA0C7A" w:rsidRPr="005D7C87" w:rsidRDefault="00DA0C7A" w:rsidP="002A29AD">
            <w:pPr>
              <w:pStyle w:val="GvdeMetni"/>
              <w:tabs>
                <w:tab w:val="left" w:pos="-1985"/>
                <w:tab w:val="left" w:pos="-142"/>
                <w:tab w:val="left" w:pos="4962"/>
                <w:tab w:val="left" w:pos="5387"/>
                <w:tab w:val="left" w:pos="5812"/>
                <w:tab w:val="left" w:pos="6379"/>
              </w:tabs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DA0C7A" w:rsidRDefault="00DA0C7A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0C7A" w:rsidRDefault="00DA0C7A" w:rsidP="00D87E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Volkanoklastikler</w:t>
            </w:r>
            <w:proofErr w:type="spellEnd"/>
            <w:r w:rsidRPr="005D7C8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A0C7A" w:rsidRPr="005D7C87" w:rsidRDefault="00DA0C7A" w:rsidP="00D87E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 (D11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</w:tcPr>
          <w:p w:rsidR="00DA0C7A" w:rsidRPr="005D7C87" w:rsidRDefault="00DA0C7A" w:rsidP="00D87E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aya Mekaniği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Lab.Deneyleri</w:t>
            </w:r>
            <w:proofErr w:type="spellEnd"/>
            <w:proofErr w:type="gramEnd"/>
          </w:p>
          <w:p w:rsidR="00DA0C7A" w:rsidRPr="005D7C87" w:rsidRDefault="00DA0C7A" w:rsidP="00D87EB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 (D11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A0C7A" w:rsidRDefault="00DA0C7A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17016" w:rsidRDefault="00F17016" w:rsidP="00F17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ıbbi Jeoloji</w:t>
            </w:r>
          </w:p>
          <w:p w:rsidR="00F17016" w:rsidRDefault="00F17016" w:rsidP="00F17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00 (D11)</w:t>
            </w:r>
          </w:p>
          <w:p w:rsidR="00DA0C7A" w:rsidRPr="005D7C87" w:rsidRDefault="00DA0C7A" w:rsidP="001748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0C7A" w:rsidRPr="005D7C87" w:rsidTr="00F17016">
        <w:trPr>
          <w:cantSplit/>
          <w:trHeight w:val="184"/>
          <w:jc w:val="center"/>
        </w:trPr>
        <w:tc>
          <w:tcPr>
            <w:tcW w:w="845" w:type="dxa"/>
            <w:vMerge/>
            <w:shd w:val="clear" w:color="auto" w:fill="auto"/>
            <w:vAlign w:val="center"/>
          </w:tcPr>
          <w:p w:rsidR="00DA0C7A" w:rsidRPr="005D7C87" w:rsidRDefault="00DA0C7A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2F2F2" w:themeFill="background1" w:themeFillShade="F2"/>
            <w:vAlign w:val="center"/>
          </w:tcPr>
          <w:p w:rsidR="00DA0C7A" w:rsidRPr="005D7C87" w:rsidRDefault="00DA0C7A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DA0C7A" w:rsidRPr="005D7C87" w:rsidRDefault="00DA0C7A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5" w:type="dxa"/>
            <w:gridSpan w:val="4"/>
            <w:vMerge/>
            <w:shd w:val="clear" w:color="auto" w:fill="F2F2F2" w:themeFill="background1" w:themeFillShade="F2"/>
            <w:vAlign w:val="center"/>
          </w:tcPr>
          <w:p w:rsidR="00DA0C7A" w:rsidRPr="005D7C87" w:rsidRDefault="00DA0C7A" w:rsidP="002A29AD">
            <w:pPr>
              <w:pStyle w:val="GvdeMetni"/>
              <w:tabs>
                <w:tab w:val="left" w:pos="-1985"/>
                <w:tab w:val="left" w:pos="-142"/>
                <w:tab w:val="left" w:pos="4962"/>
                <w:tab w:val="left" w:pos="5387"/>
                <w:tab w:val="left" w:pos="5812"/>
                <w:tab w:val="left" w:pos="6379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:rsidR="00DA0C7A" w:rsidRPr="005D7C87" w:rsidRDefault="00DA0C7A" w:rsidP="002A29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DA0C7A" w:rsidRPr="005D7C87" w:rsidRDefault="00DA0C7A" w:rsidP="002A29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A0C7A" w:rsidRPr="005D7C87" w:rsidRDefault="00DA0C7A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0C7A" w:rsidRPr="005D7C87" w:rsidTr="00F17016">
        <w:trPr>
          <w:cantSplit/>
          <w:trHeight w:val="184"/>
          <w:jc w:val="center"/>
        </w:trPr>
        <w:tc>
          <w:tcPr>
            <w:tcW w:w="845" w:type="dxa"/>
            <w:vMerge/>
            <w:shd w:val="clear" w:color="auto" w:fill="auto"/>
            <w:vAlign w:val="center"/>
          </w:tcPr>
          <w:p w:rsidR="00DA0C7A" w:rsidRPr="005D7C87" w:rsidRDefault="00DA0C7A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F2F2F2" w:themeFill="background1" w:themeFillShade="F2"/>
            <w:vAlign w:val="center"/>
          </w:tcPr>
          <w:p w:rsidR="00DA0C7A" w:rsidRPr="005D7C87" w:rsidRDefault="00DA0C7A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DA0C7A" w:rsidRPr="005D7C87" w:rsidRDefault="00DA0C7A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5" w:type="dxa"/>
            <w:gridSpan w:val="4"/>
            <w:vMerge/>
            <w:shd w:val="clear" w:color="auto" w:fill="F2F2F2" w:themeFill="background1" w:themeFillShade="F2"/>
            <w:vAlign w:val="center"/>
          </w:tcPr>
          <w:p w:rsidR="00DA0C7A" w:rsidRPr="005D7C87" w:rsidRDefault="00DA0C7A" w:rsidP="002A29AD">
            <w:pPr>
              <w:pStyle w:val="GvdeMetni"/>
              <w:tabs>
                <w:tab w:val="left" w:pos="-1985"/>
                <w:tab w:val="left" w:pos="-142"/>
                <w:tab w:val="left" w:pos="4962"/>
                <w:tab w:val="left" w:pos="5387"/>
                <w:tab w:val="left" w:pos="5812"/>
                <w:tab w:val="left" w:pos="6379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:rsidR="00DA0C7A" w:rsidRPr="005D7C87" w:rsidRDefault="00DA0C7A" w:rsidP="002A29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DA0C7A" w:rsidRPr="005D7C87" w:rsidRDefault="00DA0C7A" w:rsidP="002A29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A0C7A" w:rsidRPr="005D7C87" w:rsidRDefault="00DA0C7A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0C7A" w:rsidRPr="005D7C87" w:rsidTr="00F17016">
        <w:trPr>
          <w:cantSplit/>
          <w:trHeight w:val="39"/>
          <w:jc w:val="center"/>
        </w:trPr>
        <w:tc>
          <w:tcPr>
            <w:tcW w:w="845" w:type="dxa"/>
            <w:vMerge/>
            <w:shd w:val="clear" w:color="auto" w:fill="auto"/>
            <w:vAlign w:val="center"/>
          </w:tcPr>
          <w:p w:rsidR="00DA0C7A" w:rsidRPr="005D7C87" w:rsidRDefault="00DA0C7A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gridSpan w:val="3"/>
            <w:shd w:val="clear" w:color="auto" w:fill="auto"/>
            <w:vAlign w:val="center"/>
          </w:tcPr>
          <w:p w:rsidR="00DA0C7A" w:rsidRPr="005D7C87" w:rsidRDefault="00DA0C7A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5" w:type="dxa"/>
            <w:gridSpan w:val="4"/>
            <w:shd w:val="clear" w:color="auto" w:fill="auto"/>
            <w:vAlign w:val="center"/>
          </w:tcPr>
          <w:p w:rsidR="00DA0C7A" w:rsidRPr="005D7C87" w:rsidRDefault="00DA0C7A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DA0C7A" w:rsidRPr="005D7C87" w:rsidRDefault="00DA0C7A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A0C7A" w:rsidRPr="005D7C87" w:rsidRDefault="00DA0C7A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016" w:rsidRPr="005D7C87" w:rsidTr="00F17016">
        <w:trPr>
          <w:cantSplit/>
          <w:trHeight w:val="1099"/>
          <w:jc w:val="center"/>
        </w:trPr>
        <w:tc>
          <w:tcPr>
            <w:tcW w:w="845" w:type="dxa"/>
            <w:vMerge w:val="restart"/>
            <w:shd w:val="clear" w:color="auto" w:fill="auto"/>
            <w:textDirection w:val="btLr"/>
            <w:vAlign w:val="center"/>
          </w:tcPr>
          <w:p w:rsidR="00F17016" w:rsidRPr="005D7C87" w:rsidRDefault="00F17016" w:rsidP="002A29A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04.2026</w:t>
            </w:r>
          </w:p>
          <w:p w:rsidR="00F17016" w:rsidRPr="005D7C87" w:rsidRDefault="00F17016" w:rsidP="002A29A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ÇARŞAMBA</w:t>
            </w:r>
          </w:p>
        </w:tc>
        <w:tc>
          <w:tcPr>
            <w:tcW w:w="1983" w:type="dxa"/>
            <w:gridSpan w:val="3"/>
            <w:shd w:val="clear" w:color="auto" w:fill="auto"/>
            <w:vAlign w:val="center"/>
          </w:tcPr>
          <w:p w:rsidR="00F17016" w:rsidRDefault="00F17016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Çevre Jeokimyası</w:t>
            </w:r>
          </w:p>
          <w:p w:rsidR="00F17016" w:rsidRPr="005D7C87" w:rsidRDefault="00F17016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00 (D4)</w:t>
            </w:r>
          </w:p>
          <w:p w:rsidR="00F17016" w:rsidRPr="005D7C87" w:rsidRDefault="00F17016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3" w:type="dxa"/>
            <w:gridSpan w:val="3"/>
            <w:shd w:val="clear" w:color="auto" w:fill="F2F2F2" w:themeFill="background1" w:themeFillShade="F2"/>
            <w:vAlign w:val="center"/>
          </w:tcPr>
          <w:p w:rsidR="00F17016" w:rsidRDefault="00F17016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 xml:space="preserve">Levha Tektoniği </w:t>
            </w:r>
            <w:proofErr w:type="spellStart"/>
            <w:r w:rsidRPr="005D7C87">
              <w:rPr>
                <w:rFonts w:ascii="Arial" w:hAnsi="Arial" w:cs="Arial"/>
                <w:sz w:val="16"/>
                <w:szCs w:val="16"/>
              </w:rPr>
              <w:t>Cevherleşme</w:t>
            </w:r>
            <w:proofErr w:type="spellEnd"/>
            <w:r w:rsidRPr="005D7C87">
              <w:rPr>
                <w:rFonts w:ascii="Arial" w:hAnsi="Arial" w:cs="Arial"/>
                <w:sz w:val="16"/>
                <w:szCs w:val="16"/>
              </w:rPr>
              <w:t xml:space="preserve"> İlişkisi</w:t>
            </w:r>
          </w:p>
          <w:p w:rsidR="00F17016" w:rsidRPr="005D7C87" w:rsidRDefault="00F17016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 (D11)</w:t>
            </w:r>
          </w:p>
          <w:p w:rsidR="00F17016" w:rsidRPr="005D7C87" w:rsidRDefault="00F17016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2" w:type="dxa"/>
            <w:shd w:val="clear" w:color="auto" w:fill="F2F2F2" w:themeFill="background1" w:themeFillShade="F2"/>
            <w:vAlign w:val="center"/>
          </w:tcPr>
          <w:p w:rsidR="00F17016" w:rsidRDefault="00F17016" w:rsidP="00DA0C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Jeotermal Sistemler</w:t>
            </w:r>
          </w:p>
          <w:p w:rsidR="00F17016" w:rsidRPr="005D7C87" w:rsidRDefault="00F17016" w:rsidP="00DA0C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00 (D4)</w:t>
            </w:r>
            <w:r w:rsidRPr="005D7C8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17016" w:rsidRDefault="00F17016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85C">
              <w:rPr>
                <w:rFonts w:ascii="Arial" w:hAnsi="Arial" w:cs="Arial"/>
                <w:sz w:val="16"/>
                <w:szCs w:val="16"/>
              </w:rPr>
              <w:t xml:space="preserve">Doğu ve Güneydoğu Anadolu’nun Jeolojisi </w:t>
            </w:r>
          </w:p>
          <w:p w:rsidR="00F17016" w:rsidRPr="005D7C87" w:rsidRDefault="00F17016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 (D11)</w:t>
            </w:r>
          </w:p>
          <w:p w:rsidR="00F17016" w:rsidRPr="005D7C87" w:rsidRDefault="00F17016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17016" w:rsidRDefault="00F17016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 xml:space="preserve">Levha Tektoniği ve </w:t>
            </w:r>
            <w:proofErr w:type="spellStart"/>
            <w:r w:rsidRPr="005D7C87">
              <w:rPr>
                <w:rFonts w:ascii="Arial" w:hAnsi="Arial" w:cs="Arial"/>
                <w:sz w:val="16"/>
                <w:szCs w:val="16"/>
              </w:rPr>
              <w:t>Magmatizma</w:t>
            </w:r>
            <w:proofErr w:type="spellEnd"/>
          </w:p>
          <w:p w:rsidR="00F17016" w:rsidRPr="005D7C87" w:rsidRDefault="00F17016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 (D11)</w:t>
            </w:r>
          </w:p>
          <w:p w:rsidR="00F17016" w:rsidRPr="005D7C87" w:rsidRDefault="00F17016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016" w:rsidRPr="005D7C87" w:rsidTr="00F17016">
        <w:trPr>
          <w:cantSplit/>
          <w:trHeight w:val="1467"/>
          <w:jc w:val="center"/>
        </w:trPr>
        <w:tc>
          <w:tcPr>
            <w:tcW w:w="845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17016" w:rsidRPr="005D7C87" w:rsidRDefault="00F17016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17016" w:rsidRDefault="00F17016" w:rsidP="00DA0C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 xml:space="preserve">Maden </w:t>
            </w:r>
            <w:proofErr w:type="spellStart"/>
            <w:proofErr w:type="gramStart"/>
            <w:r w:rsidRPr="005D7C87">
              <w:rPr>
                <w:rFonts w:ascii="Arial" w:hAnsi="Arial" w:cs="Arial"/>
                <w:sz w:val="16"/>
                <w:szCs w:val="16"/>
              </w:rPr>
              <w:t>Yat.İşlet</w:t>
            </w:r>
            <w:proofErr w:type="spellEnd"/>
            <w:proofErr w:type="gramEnd"/>
            <w:r w:rsidRPr="005D7C87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F17016" w:rsidRPr="005D7C87" w:rsidRDefault="00F17016" w:rsidP="00DA0C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 (D11)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17016" w:rsidRDefault="00F17016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ühendislik</w:t>
            </w:r>
          </w:p>
          <w:p w:rsidR="00F17016" w:rsidRDefault="00F17016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drojeolojisi</w:t>
            </w:r>
          </w:p>
          <w:p w:rsidR="00F17016" w:rsidRPr="005D7C87" w:rsidRDefault="00F17016" w:rsidP="00F17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00 (D12)</w:t>
            </w:r>
          </w:p>
          <w:p w:rsidR="00F17016" w:rsidRPr="005D7C87" w:rsidRDefault="00F17016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17016" w:rsidRPr="005D7C87" w:rsidRDefault="00F17016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17016" w:rsidRDefault="00F17016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7C87">
              <w:rPr>
                <w:rFonts w:ascii="Arial" w:hAnsi="Arial" w:cs="Arial"/>
                <w:sz w:val="16"/>
                <w:szCs w:val="16"/>
              </w:rPr>
              <w:t>Y.Gelişiminin</w:t>
            </w:r>
            <w:proofErr w:type="spellEnd"/>
            <w:r w:rsidRPr="005D7C87">
              <w:rPr>
                <w:rFonts w:ascii="Arial" w:hAnsi="Arial" w:cs="Arial"/>
                <w:sz w:val="16"/>
                <w:szCs w:val="16"/>
              </w:rPr>
              <w:t xml:space="preserve"> Anlaşılmasında Fosillerin Önemi</w:t>
            </w:r>
          </w:p>
          <w:p w:rsidR="00F17016" w:rsidRPr="005D7C87" w:rsidRDefault="00F17016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00 (D4)</w:t>
            </w:r>
          </w:p>
          <w:p w:rsidR="00F17016" w:rsidRPr="005D7C87" w:rsidRDefault="00F17016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17016" w:rsidRDefault="00F17016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7C87">
              <w:rPr>
                <w:rFonts w:ascii="Arial" w:hAnsi="Arial" w:cs="Arial"/>
                <w:sz w:val="16"/>
                <w:szCs w:val="16"/>
              </w:rPr>
              <w:t>Hidrotermal</w:t>
            </w:r>
            <w:proofErr w:type="spellEnd"/>
            <w:r w:rsidRPr="005D7C8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D7C87">
              <w:rPr>
                <w:rFonts w:ascii="Arial" w:hAnsi="Arial" w:cs="Arial"/>
                <w:sz w:val="16"/>
                <w:szCs w:val="16"/>
              </w:rPr>
              <w:t>Cevherleşmeler</w:t>
            </w:r>
            <w:proofErr w:type="spellEnd"/>
          </w:p>
          <w:p w:rsidR="00F17016" w:rsidRPr="005D7C87" w:rsidRDefault="00F17016" w:rsidP="00F17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00 (D12)</w:t>
            </w:r>
          </w:p>
          <w:p w:rsidR="00F17016" w:rsidRPr="005D7C87" w:rsidRDefault="00F17016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17016" w:rsidRPr="005D7C87" w:rsidRDefault="00F17016" w:rsidP="00DA0C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 w:val="restart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17016" w:rsidRDefault="00F17016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ygulamalı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Jeomekanik</w:t>
            </w:r>
            <w:proofErr w:type="spellEnd"/>
          </w:p>
          <w:p w:rsidR="00F17016" w:rsidRDefault="00F17016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 (D11)</w:t>
            </w:r>
          </w:p>
          <w:p w:rsidR="00F17016" w:rsidRPr="005D7C87" w:rsidRDefault="00F17016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17016" w:rsidRDefault="00F17016" w:rsidP="00DC1E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ürkiye </w:t>
            </w:r>
          </w:p>
          <w:p w:rsidR="00F17016" w:rsidRDefault="00F17016" w:rsidP="00DC1E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eotektoniği</w:t>
            </w:r>
            <w:proofErr w:type="spellEnd"/>
            <w:r w:rsidRPr="005D7C8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F17016" w:rsidRPr="005D7C87" w:rsidRDefault="00F17016" w:rsidP="00F17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00 (D12)</w:t>
            </w:r>
          </w:p>
          <w:p w:rsidR="00F17016" w:rsidRDefault="00F17016" w:rsidP="00DC1E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17016" w:rsidRPr="005D7C87" w:rsidRDefault="00F17016" w:rsidP="00DC1E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016" w:rsidRPr="005D7C87" w:rsidTr="00F17016">
        <w:trPr>
          <w:cantSplit/>
          <w:trHeight w:val="110"/>
          <w:jc w:val="center"/>
        </w:trPr>
        <w:tc>
          <w:tcPr>
            <w:tcW w:w="845" w:type="dxa"/>
            <w:vMerge/>
            <w:shd w:val="clear" w:color="auto" w:fill="auto"/>
            <w:vAlign w:val="center"/>
          </w:tcPr>
          <w:p w:rsidR="00F17016" w:rsidRPr="005D7C87" w:rsidRDefault="00F17016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gridSpan w:val="3"/>
            <w:shd w:val="clear" w:color="auto" w:fill="auto"/>
            <w:vAlign w:val="center"/>
          </w:tcPr>
          <w:p w:rsidR="00F17016" w:rsidRPr="005D7C87" w:rsidRDefault="00F17016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5" w:type="dxa"/>
            <w:gridSpan w:val="4"/>
            <w:shd w:val="clear" w:color="auto" w:fill="auto"/>
            <w:vAlign w:val="center"/>
          </w:tcPr>
          <w:p w:rsidR="00F17016" w:rsidRPr="005D7C87" w:rsidRDefault="00F17016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/>
            <w:shd w:val="clear" w:color="auto" w:fill="F2F2F2" w:themeFill="background1" w:themeFillShade="F2"/>
            <w:vAlign w:val="center"/>
          </w:tcPr>
          <w:p w:rsidR="00F17016" w:rsidRPr="005D7C87" w:rsidRDefault="00F17016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17016" w:rsidRPr="005D7C87" w:rsidRDefault="00F17016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016" w:rsidRPr="005D7C87" w:rsidTr="00F17016">
        <w:trPr>
          <w:cantSplit/>
          <w:trHeight w:val="946"/>
          <w:jc w:val="center"/>
        </w:trPr>
        <w:tc>
          <w:tcPr>
            <w:tcW w:w="845" w:type="dxa"/>
            <w:vMerge w:val="restart"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F17016" w:rsidRPr="005D7C87" w:rsidRDefault="00F17016" w:rsidP="002A29A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04.2026</w:t>
            </w:r>
          </w:p>
          <w:p w:rsidR="00F17016" w:rsidRPr="005D7C87" w:rsidRDefault="00F17016" w:rsidP="00F1701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MA</w:t>
            </w:r>
          </w:p>
        </w:tc>
        <w:tc>
          <w:tcPr>
            <w:tcW w:w="1983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17016" w:rsidRPr="005D7C87" w:rsidRDefault="00F17016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Jeolojide Uzaktan Algılama</w:t>
            </w:r>
          </w:p>
          <w:p w:rsidR="00F17016" w:rsidRPr="005D7C87" w:rsidRDefault="00F17016" w:rsidP="00F17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.00 (D4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45" w:type="dxa"/>
            <w:gridSpan w:val="4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17016" w:rsidRPr="005D7C87" w:rsidRDefault="00F17016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7C87">
              <w:rPr>
                <w:rFonts w:ascii="Arial" w:hAnsi="Arial" w:cs="Arial"/>
                <w:sz w:val="16"/>
                <w:szCs w:val="16"/>
              </w:rPr>
              <w:t>Granitoyidler</w:t>
            </w:r>
            <w:proofErr w:type="spellEnd"/>
          </w:p>
          <w:p w:rsidR="00F17016" w:rsidRPr="005D7C87" w:rsidRDefault="00F17016" w:rsidP="00F17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 (D</w:t>
            </w:r>
            <w:r>
              <w:rPr>
                <w:rFonts w:ascii="Arial" w:hAnsi="Arial" w:cs="Arial"/>
                <w:sz w:val="16"/>
                <w:szCs w:val="16"/>
              </w:rPr>
              <w:t>12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F17016" w:rsidRPr="005D7C87" w:rsidRDefault="00F17016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17016" w:rsidRDefault="00F17016" w:rsidP="00F1701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5D7C87">
              <w:rPr>
                <w:rFonts w:ascii="Arial" w:hAnsi="Arial" w:cs="Arial"/>
                <w:bCs/>
                <w:sz w:val="16"/>
                <w:szCs w:val="16"/>
              </w:rPr>
              <w:t>Jeokronol</w:t>
            </w:r>
            <w:r>
              <w:rPr>
                <w:rFonts w:ascii="Arial" w:hAnsi="Arial" w:cs="Arial"/>
                <w:bCs/>
                <w:sz w:val="16"/>
                <w:szCs w:val="16"/>
              </w:rPr>
              <w:t>o</w:t>
            </w:r>
            <w:r w:rsidRPr="005D7C87">
              <w:rPr>
                <w:rFonts w:ascii="Arial" w:hAnsi="Arial" w:cs="Arial"/>
                <w:bCs/>
                <w:sz w:val="16"/>
                <w:szCs w:val="16"/>
              </w:rPr>
              <w:t>ji</w:t>
            </w:r>
            <w:proofErr w:type="spellEnd"/>
            <w:r w:rsidRPr="005D7C8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:rsidR="00F17016" w:rsidRPr="005D7C87" w:rsidRDefault="00F17016" w:rsidP="00F17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 (D11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F17016" w:rsidRDefault="00F17016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Mühendislik Jeolojisinde Haritalama</w:t>
            </w:r>
          </w:p>
          <w:p w:rsidR="00F17016" w:rsidRPr="005D7C87" w:rsidRDefault="00F17016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00 (D3)</w:t>
            </w:r>
          </w:p>
          <w:p w:rsidR="00F17016" w:rsidRPr="005D7C87" w:rsidRDefault="00F17016" w:rsidP="002A2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016" w:rsidRPr="005D7C87" w:rsidTr="00F17016">
        <w:trPr>
          <w:cantSplit/>
          <w:trHeight w:val="946"/>
          <w:jc w:val="center"/>
        </w:trPr>
        <w:tc>
          <w:tcPr>
            <w:tcW w:w="845" w:type="dxa"/>
            <w:vMerge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F17016" w:rsidRDefault="00F17016" w:rsidP="00F1701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17016" w:rsidRDefault="00F17016" w:rsidP="00F17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Sed.Uyg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Araştırm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Yöntemleri</w:t>
            </w:r>
          </w:p>
          <w:p w:rsidR="00F17016" w:rsidRDefault="00F17016" w:rsidP="00F17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 (D11)</w:t>
            </w:r>
          </w:p>
          <w:p w:rsidR="00F17016" w:rsidRPr="005D7C87" w:rsidRDefault="00F17016" w:rsidP="00F17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5" w:type="dxa"/>
            <w:gridSpan w:val="4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17016" w:rsidRDefault="00F17016" w:rsidP="00F17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il </w:t>
            </w:r>
            <w:r w:rsidRPr="005D7C87">
              <w:rPr>
                <w:rFonts w:ascii="Arial" w:hAnsi="Arial" w:cs="Arial"/>
                <w:sz w:val="16"/>
                <w:szCs w:val="16"/>
              </w:rPr>
              <w:t>Mineral Hammadde</w:t>
            </w:r>
            <w:r>
              <w:rPr>
                <w:rFonts w:ascii="Arial" w:hAnsi="Arial" w:cs="Arial"/>
                <w:sz w:val="16"/>
                <w:szCs w:val="16"/>
              </w:rPr>
              <w:t>leri</w:t>
            </w:r>
          </w:p>
          <w:p w:rsidR="00F17016" w:rsidRPr="005D7C87" w:rsidRDefault="00F17016" w:rsidP="00F17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:00 (D3)</w:t>
            </w:r>
          </w:p>
          <w:p w:rsidR="00F17016" w:rsidRPr="005D7C87" w:rsidRDefault="00F17016" w:rsidP="00F17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17016" w:rsidRDefault="00F17016" w:rsidP="00F17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aleosismoloji</w:t>
            </w:r>
            <w:proofErr w:type="spellEnd"/>
          </w:p>
          <w:p w:rsidR="00F17016" w:rsidRPr="005D7C87" w:rsidRDefault="00F17016" w:rsidP="00F17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 (D8)</w:t>
            </w:r>
          </w:p>
          <w:p w:rsidR="00F17016" w:rsidRPr="005D7C87" w:rsidRDefault="00F17016" w:rsidP="00F1701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F17016" w:rsidRDefault="00F17016" w:rsidP="00F17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ünelcilik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ayısal modelleme </w:t>
            </w:r>
          </w:p>
          <w:p w:rsidR="00F17016" w:rsidRDefault="00F17016" w:rsidP="00F17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 (D11)</w:t>
            </w:r>
          </w:p>
          <w:p w:rsidR="00F17016" w:rsidRPr="005D7C87" w:rsidRDefault="00F17016" w:rsidP="00F17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016" w:rsidRPr="005D7C87" w:rsidTr="00F17016">
        <w:trPr>
          <w:cantSplit/>
          <w:trHeight w:val="1177"/>
          <w:jc w:val="center"/>
        </w:trPr>
        <w:tc>
          <w:tcPr>
            <w:tcW w:w="845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17016" w:rsidRPr="005D7C87" w:rsidRDefault="00F17016" w:rsidP="00F17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gridSpan w:val="3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17016" w:rsidRDefault="00F17016" w:rsidP="00F17016">
            <w:pPr>
              <w:tabs>
                <w:tab w:val="left" w:pos="353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İleri </w:t>
            </w:r>
            <w:r w:rsidRPr="005D7C87">
              <w:rPr>
                <w:rFonts w:ascii="Arial" w:hAnsi="Arial" w:cs="Arial"/>
                <w:sz w:val="16"/>
                <w:szCs w:val="16"/>
              </w:rPr>
              <w:t>Mineral</w:t>
            </w:r>
            <w:r>
              <w:rPr>
                <w:rFonts w:ascii="Arial" w:hAnsi="Arial" w:cs="Arial"/>
                <w:sz w:val="16"/>
                <w:szCs w:val="16"/>
              </w:rPr>
              <w:t>oji</w:t>
            </w:r>
            <w:r w:rsidRPr="005D7C8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F17016" w:rsidRDefault="00F17016" w:rsidP="00F17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 (D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1)</w:t>
            </w:r>
          </w:p>
          <w:p w:rsidR="00F17016" w:rsidRPr="005D7C87" w:rsidRDefault="00F17016" w:rsidP="00F17016">
            <w:pPr>
              <w:tabs>
                <w:tab w:val="left" w:pos="353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17016" w:rsidRPr="005D7C87" w:rsidRDefault="00F17016" w:rsidP="00F17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17016" w:rsidRPr="005D7C87" w:rsidRDefault="00F17016" w:rsidP="00F17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5" w:type="dxa"/>
            <w:gridSpan w:val="4"/>
            <w:shd w:val="clear" w:color="auto" w:fill="auto"/>
            <w:vAlign w:val="center"/>
          </w:tcPr>
          <w:p w:rsidR="00F17016" w:rsidRDefault="00F17016" w:rsidP="00F17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17016" w:rsidRPr="005D7C87" w:rsidRDefault="00F17016" w:rsidP="00F17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17016" w:rsidRPr="005D7C87" w:rsidRDefault="00F17016" w:rsidP="00F17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17016" w:rsidRPr="005D7C87" w:rsidRDefault="00F17016" w:rsidP="00F17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17016" w:rsidRDefault="00F17016" w:rsidP="00F17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 xml:space="preserve">J. Bilgisayar Destekli </w:t>
            </w:r>
          </w:p>
          <w:p w:rsidR="00F17016" w:rsidRPr="005D7C87" w:rsidRDefault="00F17016" w:rsidP="00F17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C87">
              <w:rPr>
                <w:rFonts w:ascii="Arial" w:hAnsi="Arial" w:cs="Arial"/>
                <w:sz w:val="16"/>
                <w:szCs w:val="16"/>
              </w:rPr>
              <w:t>Harita Çizim</w:t>
            </w:r>
          </w:p>
          <w:p w:rsidR="00F17016" w:rsidRPr="005D7C87" w:rsidRDefault="00F17016" w:rsidP="00F170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C624B" w:rsidRPr="00223462" w:rsidRDefault="006C624B" w:rsidP="007B1686">
      <w:pPr>
        <w:jc w:val="center"/>
        <w:rPr>
          <w:color w:val="C00000"/>
        </w:rPr>
      </w:pPr>
    </w:p>
    <w:sectPr w:rsidR="006C624B" w:rsidRPr="00223462" w:rsidSect="000D14C2">
      <w:pgSz w:w="16840" w:h="11907" w:orient="landscape" w:code="9"/>
      <w:pgMar w:top="159" w:right="567" w:bottom="284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39E"/>
    <w:rsid w:val="00000634"/>
    <w:rsid w:val="00000F44"/>
    <w:rsid w:val="00001B63"/>
    <w:rsid w:val="000027EF"/>
    <w:rsid w:val="00003BAE"/>
    <w:rsid w:val="00005E4A"/>
    <w:rsid w:val="000150B6"/>
    <w:rsid w:val="0002461A"/>
    <w:rsid w:val="0003729C"/>
    <w:rsid w:val="000438F9"/>
    <w:rsid w:val="00044DAC"/>
    <w:rsid w:val="00051BCC"/>
    <w:rsid w:val="000555C1"/>
    <w:rsid w:val="000556F7"/>
    <w:rsid w:val="00056905"/>
    <w:rsid w:val="00071D4F"/>
    <w:rsid w:val="000757AC"/>
    <w:rsid w:val="00077750"/>
    <w:rsid w:val="00083E35"/>
    <w:rsid w:val="00092CEF"/>
    <w:rsid w:val="000A34EA"/>
    <w:rsid w:val="000A43A7"/>
    <w:rsid w:val="000A6A0B"/>
    <w:rsid w:val="000B0C16"/>
    <w:rsid w:val="000C0498"/>
    <w:rsid w:val="000C4D48"/>
    <w:rsid w:val="000C6443"/>
    <w:rsid w:val="000D0AEB"/>
    <w:rsid w:val="000D14C2"/>
    <w:rsid w:val="000D1FA6"/>
    <w:rsid w:val="000E1E6D"/>
    <w:rsid w:val="000E4037"/>
    <w:rsid w:val="000F1461"/>
    <w:rsid w:val="000F1552"/>
    <w:rsid w:val="000F41B7"/>
    <w:rsid w:val="000F7D4C"/>
    <w:rsid w:val="001112DA"/>
    <w:rsid w:val="00111EDB"/>
    <w:rsid w:val="00125676"/>
    <w:rsid w:val="00126878"/>
    <w:rsid w:val="00127E23"/>
    <w:rsid w:val="001378C5"/>
    <w:rsid w:val="001425CF"/>
    <w:rsid w:val="0014777F"/>
    <w:rsid w:val="0015627B"/>
    <w:rsid w:val="00167ED8"/>
    <w:rsid w:val="0017479E"/>
    <w:rsid w:val="00174841"/>
    <w:rsid w:val="00184120"/>
    <w:rsid w:val="0018633E"/>
    <w:rsid w:val="00196189"/>
    <w:rsid w:val="001A125A"/>
    <w:rsid w:val="001C2467"/>
    <w:rsid w:val="001C58F4"/>
    <w:rsid w:val="001D0288"/>
    <w:rsid w:val="001D291C"/>
    <w:rsid w:val="001D7611"/>
    <w:rsid w:val="001E21EE"/>
    <w:rsid w:val="002069CA"/>
    <w:rsid w:val="002135CA"/>
    <w:rsid w:val="00220823"/>
    <w:rsid w:val="00223462"/>
    <w:rsid w:val="002315B6"/>
    <w:rsid w:val="00232DA1"/>
    <w:rsid w:val="002401B3"/>
    <w:rsid w:val="002417A1"/>
    <w:rsid w:val="00247B5C"/>
    <w:rsid w:val="002515DB"/>
    <w:rsid w:val="00251E8E"/>
    <w:rsid w:val="00253FC1"/>
    <w:rsid w:val="00255684"/>
    <w:rsid w:val="002578BB"/>
    <w:rsid w:val="002611AD"/>
    <w:rsid w:val="002654C7"/>
    <w:rsid w:val="00266F4F"/>
    <w:rsid w:val="0027033E"/>
    <w:rsid w:val="00287B9B"/>
    <w:rsid w:val="002909A5"/>
    <w:rsid w:val="00293EDA"/>
    <w:rsid w:val="002A073E"/>
    <w:rsid w:val="002A29AD"/>
    <w:rsid w:val="002A366E"/>
    <w:rsid w:val="002A5A08"/>
    <w:rsid w:val="002B7E10"/>
    <w:rsid w:val="002C0324"/>
    <w:rsid w:val="002C17F1"/>
    <w:rsid w:val="002D1564"/>
    <w:rsid w:val="002D277A"/>
    <w:rsid w:val="002E3768"/>
    <w:rsid w:val="002E3D25"/>
    <w:rsid w:val="002E50CA"/>
    <w:rsid w:val="002E6BB3"/>
    <w:rsid w:val="002E6C4B"/>
    <w:rsid w:val="00305D79"/>
    <w:rsid w:val="00306C92"/>
    <w:rsid w:val="00312233"/>
    <w:rsid w:val="00321DE5"/>
    <w:rsid w:val="003279B2"/>
    <w:rsid w:val="003322BA"/>
    <w:rsid w:val="003418DB"/>
    <w:rsid w:val="00341EB2"/>
    <w:rsid w:val="003615A6"/>
    <w:rsid w:val="00366640"/>
    <w:rsid w:val="00381164"/>
    <w:rsid w:val="003968A9"/>
    <w:rsid w:val="003975D4"/>
    <w:rsid w:val="003B1BDB"/>
    <w:rsid w:val="003B515B"/>
    <w:rsid w:val="003C07C7"/>
    <w:rsid w:val="003C2E6B"/>
    <w:rsid w:val="003E3162"/>
    <w:rsid w:val="003F3AFC"/>
    <w:rsid w:val="003F5DB6"/>
    <w:rsid w:val="00426E6E"/>
    <w:rsid w:val="004279DF"/>
    <w:rsid w:val="00433483"/>
    <w:rsid w:val="004432F9"/>
    <w:rsid w:val="00444E4C"/>
    <w:rsid w:val="00452D73"/>
    <w:rsid w:val="004544E0"/>
    <w:rsid w:val="004558A9"/>
    <w:rsid w:val="00463DCE"/>
    <w:rsid w:val="00465FEB"/>
    <w:rsid w:val="00467353"/>
    <w:rsid w:val="00476963"/>
    <w:rsid w:val="004862D3"/>
    <w:rsid w:val="004905F3"/>
    <w:rsid w:val="0049102E"/>
    <w:rsid w:val="0049509B"/>
    <w:rsid w:val="004A55F1"/>
    <w:rsid w:val="004B66B8"/>
    <w:rsid w:val="004C6AC6"/>
    <w:rsid w:val="004D58E5"/>
    <w:rsid w:val="004D6110"/>
    <w:rsid w:val="004E67C2"/>
    <w:rsid w:val="004F72E1"/>
    <w:rsid w:val="00502AE2"/>
    <w:rsid w:val="00503D2C"/>
    <w:rsid w:val="005070F9"/>
    <w:rsid w:val="00507818"/>
    <w:rsid w:val="0051372D"/>
    <w:rsid w:val="005142E6"/>
    <w:rsid w:val="00522467"/>
    <w:rsid w:val="00525510"/>
    <w:rsid w:val="005317DA"/>
    <w:rsid w:val="00541BCF"/>
    <w:rsid w:val="005511D6"/>
    <w:rsid w:val="00553516"/>
    <w:rsid w:val="00555F2F"/>
    <w:rsid w:val="00562815"/>
    <w:rsid w:val="00563A73"/>
    <w:rsid w:val="0057265D"/>
    <w:rsid w:val="00574163"/>
    <w:rsid w:val="005802E1"/>
    <w:rsid w:val="00581E1C"/>
    <w:rsid w:val="00582CC9"/>
    <w:rsid w:val="00585AED"/>
    <w:rsid w:val="005862F2"/>
    <w:rsid w:val="005975C9"/>
    <w:rsid w:val="005A1997"/>
    <w:rsid w:val="005A1DAA"/>
    <w:rsid w:val="005A58C3"/>
    <w:rsid w:val="005A7981"/>
    <w:rsid w:val="005A7A7B"/>
    <w:rsid w:val="005B4078"/>
    <w:rsid w:val="005C0CFC"/>
    <w:rsid w:val="005C6E5D"/>
    <w:rsid w:val="005C72A1"/>
    <w:rsid w:val="005D7A67"/>
    <w:rsid w:val="005D7C87"/>
    <w:rsid w:val="005E75B5"/>
    <w:rsid w:val="005F03D6"/>
    <w:rsid w:val="005F2062"/>
    <w:rsid w:val="005F248B"/>
    <w:rsid w:val="006058C1"/>
    <w:rsid w:val="00614A51"/>
    <w:rsid w:val="00617584"/>
    <w:rsid w:val="00620FDA"/>
    <w:rsid w:val="00627873"/>
    <w:rsid w:val="00635EFD"/>
    <w:rsid w:val="0064151D"/>
    <w:rsid w:val="00650AD1"/>
    <w:rsid w:val="00653864"/>
    <w:rsid w:val="00666756"/>
    <w:rsid w:val="006709BB"/>
    <w:rsid w:val="00680FF8"/>
    <w:rsid w:val="006813FE"/>
    <w:rsid w:val="00681D96"/>
    <w:rsid w:val="00683B39"/>
    <w:rsid w:val="006840A6"/>
    <w:rsid w:val="0069469E"/>
    <w:rsid w:val="00696BE3"/>
    <w:rsid w:val="006A4616"/>
    <w:rsid w:val="006B0564"/>
    <w:rsid w:val="006B20C8"/>
    <w:rsid w:val="006B785C"/>
    <w:rsid w:val="006C1DFA"/>
    <w:rsid w:val="006C624B"/>
    <w:rsid w:val="006D13AD"/>
    <w:rsid w:val="006D602C"/>
    <w:rsid w:val="006E5110"/>
    <w:rsid w:val="006F0761"/>
    <w:rsid w:val="006F60F4"/>
    <w:rsid w:val="0070671D"/>
    <w:rsid w:val="007128D4"/>
    <w:rsid w:val="0072503D"/>
    <w:rsid w:val="0072540C"/>
    <w:rsid w:val="0072618B"/>
    <w:rsid w:val="00726260"/>
    <w:rsid w:val="00730653"/>
    <w:rsid w:val="007311AD"/>
    <w:rsid w:val="0073161B"/>
    <w:rsid w:val="007323D1"/>
    <w:rsid w:val="00737E00"/>
    <w:rsid w:val="00743FF6"/>
    <w:rsid w:val="007446B9"/>
    <w:rsid w:val="00751E2B"/>
    <w:rsid w:val="00764F58"/>
    <w:rsid w:val="00773089"/>
    <w:rsid w:val="00777301"/>
    <w:rsid w:val="007824D0"/>
    <w:rsid w:val="007857DD"/>
    <w:rsid w:val="0079600C"/>
    <w:rsid w:val="007965C7"/>
    <w:rsid w:val="00797DB1"/>
    <w:rsid w:val="007A77BD"/>
    <w:rsid w:val="007B1686"/>
    <w:rsid w:val="007B2A40"/>
    <w:rsid w:val="007B37AB"/>
    <w:rsid w:val="007B5293"/>
    <w:rsid w:val="007B53CC"/>
    <w:rsid w:val="007C0A52"/>
    <w:rsid w:val="007C0D59"/>
    <w:rsid w:val="007D0C2F"/>
    <w:rsid w:val="007F0C5C"/>
    <w:rsid w:val="007F1545"/>
    <w:rsid w:val="007F425E"/>
    <w:rsid w:val="008002A6"/>
    <w:rsid w:val="00810B17"/>
    <w:rsid w:val="008177D9"/>
    <w:rsid w:val="008204CE"/>
    <w:rsid w:val="00823506"/>
    <w:rsid w:val="0082478B"/>
    <w:rsid w:val="008377D1"/>
    <w:rsid w:val="0084106F"/>
    <w:rsid w:val="0084453B"/>
    <w:rsid w:val="00845998"/>
    <w:rsid w:val="00854DFF"/>
    <w:rsid w:val="00860F34"/>
    <w:rsid w:val="00862F67"/>
    <w:rsid w:val="00864E1D"/>
    <w:rsid w:val="0086549B"/>
    <w:rsid w:val="00867B1C"/>
    <w:rsid w:val="00867E3A"/>
    <w:rsid w:val="00876907"/>
    <w:rsid w:val="00882384"/>
    <w:rsid w:val="00883525"/>
    <w:rsid w:val="008922B8"/>
    <w:rsid w:val="00892504"/>
    <w:rsid w:val="00894D6A"/>
    <w:rsid w:val="0089714E"/>
    <w:rsid w:val="00897687"/>
    <w:rsid w:val="008A7740"/>
    <w:rsid w:val="008B0B10"/>
    <w:rsid w:val="008C0BF6"/>
    <w:rsid w:val="008C19BA"/>
    <w:rsid w:val="008D38AC"/>
    <w:rsid w:val="008E4DCF"/>
    <w:rsid w:val="008F0DB1"/>
    <w:rsid w:val="008F4447"/>
    <w:rsid w:val="008F538D"/>
    <w:rsid w:val="00907A5F"/>
    <w:rsid w:val="00920B85"/>
    <w:rsid w:val="00923773"/>
    <w:rsid w:val="00923FC7"/>
    <w:rsid w:val="009256CC"/>
    <w:rsid w:val="009279D8"/>
    <w:rsid w:val="00927E63"/>
    <w:rsid w:val="00932858"/>
    <w:rsid w:val="00932F5B"/>
    <w:rsid w:val="009359EC"/>
    <w:rsid w:val="00951900"/>
    <w:rsid w:val="0095346C"/>
    <w:rsid w:val="0095421C"/>
    <w:rsid w:val="009546D4"/>
    <w:rsid w:val="009566C3"/>
    <w:rsid w:val="00970E69"/>
    <w:rsid w:val="00974F02"/>
    <w:rsid w:val="00976C2A"/>
    <w:rsid w:val="009839B4"/>
    <w:rsid w:val="00984AC9"/>
    <w:rsid w:val="009877EE"/>
    <w:rsid w:val="00994A1F"/>
    <w:rsid w:val="00996BE9"/>
    <w:rsid w:val="009A0096"/>
    <w:rsid w:val="009B2F1B"/>
    <w:rsid w:val="009B3CEF"/>
    <w:rsid w:val="009B6E16"/>
    <w:rsid w:val="009D2986"/>
    <w:rsid w:val="009D2E3D"/>
    <w:rsid w:val="009F36A6"/>
    <w:rsid w:val="00A055E4"/>
    <w:rsid w:val="00A11330"/>
    <w:rsid w:val="00A1767D"/>
    <w:rsid w:val="00A20743"/>
    <w:rsid w:val="00A24669"/>
    <w:rsid w:val="00A30152"/>
    <w:rsid w:val="00A37BE0"/>
    <w:rsid w:val="00A41548"/>
    <w:rsid w:val="00A4232F"/>
    <w:rsid w:val="00A45DE7"/>
    <w:rsid w:val="00A60FFE"/>
    <w:rsid w:val="00A661F7"/>
    <w:rsid w:val="00A73CA3"/>
    <w:rsid w:val="00A74565"/>
    <w:rsid w:val="00A76994"/>
    <w:rsid w:val="00A77DC4"/>
    <w:rsid w:val="00A906E4"/>
    <w:rsid w:val="00A95F6E"/>
    <w:rsid w:val="00A965DC"/>
    <w:rsid w:val="00AA46A3"/>
    <w:rsid w:val="00AB202F"/>
    <w:rsid w:val="00AB24C8"/>
    <w:rsid w:val="00AB2AC4"/>
    <w:rsid w:val="00AC2914"/>
    <w:rsid w:val="00AD24AD"/>
    <w:rsid w:val="00AD3783"/>
    <w:rsid w:val="00AE715C"/>
    <w:rsid w:val="00AF27C7"/>
    <w:rsid w:val="00B016F1"/>
    <w:rsid w:val="00B02317"/>
    <w:rsid w:val="00B10446"/>
    <w:rsid w:val="00B1265B"/>
    <w:rsid w:val="00B1462A"/>
    <w:rsid w:val="00B31B41"/>
    <w:rsid w:val="00B332FE"/>
    <w:rsid w:val="00B341DD"/>
    <w:rsid w:val="00B34CEC"/>
    <w:rsid w:val="00B3558C"/>
    <w:rsid w:val="00B356CC"/>
    <w:rsid w:val="00B368AD"/>
    <w:rsid w:val="00B37790"/>
    <w:rsid w:val="00B41011"/>
    <w:rsid w:val="00B634FF"/>
    <w:rsid w:val="00B67CCF"/>
    <w:rsid w:val="00B70889"/>
    <w:rsid w:val="00B80376"/>
    <w:rsid w:val="00B85667"/>
    <w:rsid w:val="00B862AC"/>
    <w:rsid w:val="00B8746B"/>
    <w:rsid w:val="00B94404"/>
    <w:rsid w:val="00BA22CB"/>
    <w:rsid w:val="00BC305D"/>
    <w:rsid w:val="00BC4EB8"/>
    <w:rsid w:val="00BC6644"/>
    <w:rsid w:val="00BD399C"/>
    <w:rsid w:val="00BD3C32"/>
    <w:rsid w:val="00BE05E7"/>
    <w:rsid w:val="00BE1B79"/>
    <w:rsid w:val="00BE4A49"/>
    <w:rsid w:val="00BE7DD4"/>
    <w:rsid w:val="00C00143"/>
    <w:rsid w:val="00C026BE"/>
    <w:rsid w:val="00C02FCE"/>
    <w:rsid w:val="00C07A3C"/>
    <w:rsid w:val="00C11030"/>
    <w:rsid w:val="00C14EBE"/>
    <w:rsid w:val="00C1539E"/>
    <w:rsid w:val="00C16B2E"/>
    <w:rsid w:val="00C24BF7"/>
    <w:rsid w:val="00C267B9"/>
    <w:rsid w:val="00C277BA"/>
    <w:rsid w:val="00C30FB3"/>
    <w:rsid w:val="00C34698"/>
    <w:rsid w:val="00C35CC1"/>
    <w:rsid w:val="00C53CB3"/>
    <w:rsid w:val="00C56243"/>
    <w:rsid w:val="00C565CB"/>
    <w:rsid w:val="00C57CAE"/>
    <w:rsid w:val="00C63054"/>
    <w:rsid w:val="00C63277"/>
    <w:rsid w:val="00C76CAC"/>
    <w:rsid w:val="00C76E00"/>
    <w:rsid w:val="00C7727A"/>
    <w:rsid w:val="00C86E35"/>
    <w:rsid w:val="00C91E9F"/>
    <w:rsid w:val="00C955A2"/>
    <w:rsid w:val="00C97C97"/>
    <w:rsid w:val="00CA3222"/>
    <w:rsid w:val="00CA4885"/>
    <w:rsid w:val="00CA703C"/>
    <w:rsid w:val="00CA7E3C"/>
    <w:rsid w:val="00CB2885"/>
    <w:rsid w:val="00CB52C5"/>
    <w:rsid w:val="00CC0A57"/>
    <w:rsid w:val="00CC3427"/>
    <w:rsid w:val="00CD1D74"/>
    <w:rsid w:val="00CE410D"/>
    <w:rsid w:val="00CF4455"/>
    <w:rsid w:val="00CF4C98"/>
    <w:rsid w:val="00CF5CAC"/>
    <w:rsid w:val="00CF7F11"/>
    <w:rsid w:val="00D05606"/>
    <w:rsid w:val="00D12F1E"/>
    <w:rsid w:val="00D16643"/>
    <w:rsid w:val="00D1732B"/>
    <w:rsid w:val="00D3190A"/>
    <w:rsid w:val="00D444E7"/>
    <w:rsid w:val="00D7359E"/>
    <w:rsid w:val="00D81F81"/>
    <w:rsid w:val="00D87EB3"/>
    <w:rsid w:val="00DA0C7A"/>
    <w:rsid w:val="00DA5299"/>
    <w:rsid w:val="00DA7A49"/>
    <w:rsid w:val="00DB3D96"/>
    <w:rsid w:val="00DC1CB7"/>
    <w:rsid w:val="00DC1EF7"/>
    <w:rsid w:val="00DC2C47"/>
    <w:rsid w:val="00DD2DC4"/>
    <w:rsid w:val="00DD3470"/>
    <w:rsid w:val="00DE1359"/>
    <w:rsid w:val="00DE2898"/>
    <w:rsid w:val="00DE7FDC"/>
    <w:rsid w:val="00E007F6"/>
    <w:rsid w:val="00E15EB9"/>
    <w:rsid w:val="00E203EB"/>
    <w:rsid w:val="00E31636"/>
    <w:rsid w:val="00E33BB6"/>
    <w:rsid w:val="00E36D7D"/>
    <w:rsid w:val="00E44E64"/>
    <w:rsid w:val="00E507EA"/>
    <w:rsid w:val="00E577C9"/>
    <w:rsid w:val="00E60946"/>
    <w:rsid w:val="00E62D4F"/>
    <w:rsid w:val="00E6488C"/>
    <w:rsid w:val="00E66A4E"/>
    <w:rsid w:val="00E807E5"/>
    <w:rsid w:val="00E84BEE"/>
    <w:rsid w:val="00EA203D"/>
    <w:rsid w:val="00EA345A"/>
    <w:rsid w:val="00EA5D3B"/>
    <w:rsid w:val="00EA7703"/>
    <w:rsid w:val="00EB0E91"/>
    <w:rsid w:val="00EB1999"/>
    <w:rsid w:val="00EB6195"/>
    <w:rsid w:val="00EC1371"/>
    <w:rsid w:val="00EC1753"/>
    <w:rsid w:val="00ED2E5E"/>
    <w:rsid w:val="00F07FA5"/>
    <w:rsid w:val="00F13180"/>
    <w:rsid w:val="00F15909"/>
    <w:rsid w:val="00F17016"/>
    <w:rsid w:val="00F208FB"/>
    <w:rsid w:val="00F325F3"/>
    <w:rsid w:val="00F45A0D"/>
    <w:rsid w:val="00F52166"/>
    <w:rsid w:val="00F735F3"/>
    <w:rsid w:val="00F747C1"/>
    <w:rsid w:val="00F87C24"/>
    <w:rsid w:val="00F92B45"/>
    <w:rsid w:val="00F94077"/>
    <w:rsid w:val="00FB3AD4"/>
    <w:rsid w:val="00FB7E72"/>
    <w:rsid w:val="00FD65D4"/>
    <w:rsid w:val="00FD6E23"/>
    <w:rsid w:val="00FD7794"/>
    <w:rsid w:val="00FE1BC0"/>
    <w:rsid w:val="00FF4EA8"/>
    <w:rsid w:val="00FF64B3"/>
    <w:rsid w:val="00FF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DA83DD"/>
  <w15:docId w15:val="{9388AC34-3C12-404E-8D33-482A10A64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01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C1539E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customStyle="1" w:styleId="H6">
    <w:name w:val="H6"/>
    <w:basedOn w:val="Normal"/>
    <w:next w:val="Normal"/>
    <w:rsid w:val="00C1539E"/>
    <w:pPr>
      <w:keepNext/>
      <w:spacing w:before="100" w:after="100"/>
      <w:outlineLvl w:val="6"/>
    </w:pPr>
    <w:rPr>
      <w:b/>
      <w:snapToGrid w:val="0"/>
      <w:sz w:val="16"/>
    </w:rPr>
  </w:style>
  <w:style w:type="paragraph" w:styleId="GvdeMetni">
    <w:name w:val="Body Text"/>
    <w:basedOn w:val="Normal"/>
    <w:link w:val="GvdeMetniChar"/>
    <w:rsid w:val="00C1539E"/>
    <w:pPr>
      <w:jc w:val="both"/>
    </w:pPr>
    <w:rPr>
      <w:b/>
    </w:rPr>
  </w:style>
  <w:style w:type="table" w:styleId="TabloKlavuzu">
    <w:name w:val="Table Grid"/>
    <w:basedOn w:val="NormalTablo"/>
    <w:rsid w:val="00C15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Char">
    <w:name w:val="Gövde Metni Char"/>
    <w:link w:val="GvdeMetni"/>
    <w:rsid w:val="00A4232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9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0CE36-790E-4BAC-AB25-59FADFA0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IRAT UNIVERSITESI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vin</dc:creator>
  <cp:lastModifiedBy>Didem klç</cp:lastModifiedBy>
  <cp:revision>2</cp:revision>
  <cp:lastPrinted>2015-10-09T07:56:00Z</cp:lastPrinted>
  <dcterms:created xsi:type="dcterms:W3CDTF">2026-04-15T09:42:00Z</dcterms:created>
  <dcterms:modified xsi:type="dcterms:W3CDTF">2026-04-15T09:42:00Z</dcterms:modified>
</cp:coreProperties>
</file>